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"/>
        <w:gridCol w:w="9016"/>
      </w:tblGrid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Januar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Februar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March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April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Ma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June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Jul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August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Septem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Octo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Novem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8F4FC7">
        <w:trPr>
          <w:trHeight w:val="344"/>
        </w:trPr>
        <w:tc>
          <w:tcPr>
            <w:tcW w:w="10180" w:type="dxa"/>
            <w:gridSpan w:val="2"/>
          </w:tcPr>
          <w:p w:rsidR="00B85842" w:rsidRPr="008F4FC7" w:rsidRDefault="00B85842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Decem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  <w:tr w:rsidR="00B85842" w:rsidTr="00BB25DE">
        <w:trPr>
          <w:trHeight w:val="394"/>
        </w:trPr>
        <w:tc>
          <w:tcPr>
            <w:tcW w:w="959" w:type="dxa"/>
            <w:vAlign w:val="center"/>
          </w:tcPr>
          <w:p w:rsidR="00B85842" w:rsidRPr="008F4FC7" w:rsidRDefault="00B85842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B85842" w:rsidRDefault="00B85842" w:rsidP="00CC00BA">
            <w:pPr>
              <w:keepNext/>
              <w:rPr>
                <w:sz w:val="22"/>
                <w:szCs w:val="22"/>
              </w:rPr>
            </w:pPr>
          </w:p>
        </w:tc>
      </w:tr>
    </w:tbl>
    <w:p w:rsidR="00B85842" w:rsidRPr="000A195D" w:rsidRDefault="00B85842" w:rsidP="00CC00BA">
      <w:pPr>
        <w:keepNext/>
        <w:rPr>
          <w:sz w:val="4"/>
          <w:szCs w:val="4"/>
        </w:rPr>
      </w:pPr>
    </w:p>
    <w:sectPr w:rsidR="00B85842" w:rsidRPr="000A195D" w:rsidSect="00B85842">
      <w:type w:val="continuous"/>
      <w:pgSz w:w="11907" w:h="16840" w:code="9"/>
      <w:pgMar w:top="680" w:right="680" w:bottom="69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47DB8"/>
    <w:rsid w:val="000667FA"/>
    <w:rsid w:val="000A195D"/>
    <w:rsid w:val="000C6F9A"/>
    <w:rsid w:val="000D7F0A"/>
    <w:rsid w:val="000E7C66"/>
    <w:rsid w:val="00163D8B"/>
    <w:rsid w:val="00187F8A"/>
    <w:rsid w:val="001B3334"/>
    <w:rsid w:val="00207730"/>
    <w:rsid w:val="002D0E86"/>
    <w:rsid w:val="002D66D9"/>
    <w:rsid w:val="002D6FE7"/>
    <w:rsid w:val="002F17C2"/>
    <w:rsid w:val="00313206"/>
    <w:rsid w:val="00332C8B"/>
    <w:rsid w:val="00377003"/>
    <w:rsid w:val="003B2887"/>
    <w:rsid w:val="0041147D"/>
    <w:rsid w:val="004B5AF3"/>
    <w:rsid w:val="00560156"/>
    <w:rsid w:val="005B7752"/>
    <w:rsid w:val="005C588B"/>
    <w:rsid w:val="005D6F05"/>
    <w:rsid w:val="006367C8"/>
    <w:rsid w:val="00644310"/>
    <w:rsid w:val="0065353D"/>
    <w:rsid w:val="007D34A0"/>
    <w:rsid w:val="00802BC0"/>
    <w:rsid w:val="008621CF"/>
    <w:rsid w:val="008D1885"/>
    <w:rsid w:val="008F4FC7"/>
    <w:rsid w:val="00901F61"/>
    <w:rsid w:val="009171B7"/>
    <w:rsid w:val="00A07183"/>
    <w:rsid w:val="00A507F2"/>
    <w:rsid w:val="00A83C45"/>
    <w:rsid w:val="00A9783D"/>
    <w:rsid w:val="00B85842"/>
    <w:rsid w:val="00BB25DE"/>
    <w:rsid w:val="00C370F0"/>
    <w:rsid w:val="00C50FBB"/>
    <w:rsid w:val="00CC00BA"/>
    <w:rsid w:val="00D87A08"/>
    <w:rsid w:val="00DB1A6F"/>
    <w:rsid w:val="00DB5313"/>
    <w:rsid w:val="00E12D8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5AFB-B3C3-3B48-9C4D-9CFDEE8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</cp:revision>
  <dcterms:created xsi:type="dcterms:W3CDTF">2019-09-16T15:23:00Z</dcterms:created>
  <dcterms:modified xsi:type="dcterms:W3CDTF">2019-09-16T15:24:00Z</dcterms:modified>
</cp:coreProperties>
</file>